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5530E" w:rsidRDefault="00CB29CF" w:rsidP="00CB29CF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Pr="00C33E06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CB29CF" w:rsidRPr="0045530E" w:rsidRDefault="00CB29CF" w:rsidP="00C33E0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ありません</w:t>
      </w:r>
    </w:p>
    <w:p w:rsidR="00CB29CF" w:rsidRPr="0045530E" w:rsidRDefault="00CB29CF" w:rsidP="00CB29CF">
      <w:pPr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C33E06" w:rsidRPr="0045530E" w:rsidRDefault="00C33E06" w:rsidP="00C33E0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が　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东西/人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が　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</w:t>
      </w:r>
      <w:r w:rsidRPr="00C33E06">
        <w:rPr>
          <w:rFonts w:asciiTheme="minorEastAsia" w:hAnsiTheme="minorEastAsia" w:hint="eastAsia"/>
          <w:sz w:val="28"/>
          <w:szCs w:val="36"/>
        </w:rPr>
        <w:t>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</w:t>
      </w:r>
      <w:r w:rsidRPr="00C33E06">
        <w:rPr>
          <w:rFonts w:asciiTheme="minorEastAsia" w:hAnsiTheme="minorEastAsia" w:hint="eastAsia"/>
          <w:sz w:val="28"/>
          <w:szCs w:val="36"/>
        </w:rPr>
        <w:t>人等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C33E06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</w:t>
      </w:r>
      <w:proofErr w:type="gramStart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で</w:t>
      </w:r>
      <w:proofErr w:type="gramEnd"/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した</w:t>
      </w:r>
    </w:p>
    <w:p w:rsidR="0045530E" w:rsidRPr="0045530E" w:rsidRDefault="0045530E" w:rsidP="0045530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</w:t>
      </w:r>
      <w:r>
        <w:rPr>
          <w:rFonts w:asciiTheme="minorEastAsia" w:hAnsiTheme="minorEastAsia" w:hint="eastAsia"/>
          <w:sz w:val="28"/>
          <w:szCs w:val="36"/>
        </w:rPr>
        <w:t>模糊</w:t>
      </w:r>
      <w:r>
        <w:rPr>
          <w:rFonts w:asciiTheme="minorEastAsia" w:hAnsiTheme="minorEastAsia" w:hint="eastAsia"/>
          <w:sz w:val="28"/>
          <w:szCs w:val="36"/>
          <w:lang w:eastAsia="ja-JP"/>
        </w:rPr>
        <w:t>时间名词，后面不能加 に</w:t>
      </w:r>
    </w:p>
    <w:p w:rsidR="0045530E" w:rsidRPr="0045530E" w:rsidRDefault="0045530E" w:rsidP="0045530E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</w:t>
      </w:r>
      <w:r>
        <w:rPr>
          <w:rFonts w:asciiTheme="minorEastAsia" w:hAnsiTheme="minorEastAsia" w:hint="eastAsia"/>
          <w:sz w:val="28"/>
          <w:szCs w:val="36"/>
        </w:rPr>
        <w:t>用于询问某动作或事态进行的时间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</w:t>
      </w:r>
      <w:r>
        <w:rPr>
          <w:rFonts w:asciiTheme="minorEastAsia" w:hAnsiTheme="minorEastAsia" w:hint="eastAsia"/>
          <w:sz w:val="28"/>
          <w:szCs w:val="36"/>
        </w:rPr>
        <w:t>（考试什么时候开始呢）</w:t>
      </w:r>
    </w:p>
    <w:p w:rsidR="00982101" w:rsidRPr="00982101" w:rsidRDefault="00982101" w:rsidP="0098210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98210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，读作 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え</w:t>
      </w:r>
      <w:proofErr w:type="gramEnd"/>
    </w:p>
    <w:p w:rsidR="00982101" w:rsidRP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</w:rPr>
        <w:t>）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F14C81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地点 </w:t>
      </w: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から</w:t>
      </w: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>表示移动起点</w:t>
      </w: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br/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F14C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F14C8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C762B3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Default="00F14C81" w:rsidP="00F14C81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Default="00F14C81" w:rsidP="00F14C81">
      <w:pPr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F14C8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</w:t>
      </w:r>
      <w:r>
        <w:rPr>
          <w:rFonts w:asciiTheme="minorEastAsia" w:hAnsiTheme="minorEastAsia" w:hint="eastAsia"/>
          <w:sz w:val="28"/>
          <w:szCs w:val="36"/>
        </w:rPr>
        <w:t>（小李和谁一起来日本的？）</w:t>
      </w:r>
    </w:p>
    <w:p w:rsidR="00F14C81" w:rsidRPr="00C762B3" w:rsidRDefault="00F14C81" w:rsidP="00C762B3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交通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</w:rPr>
        <w:t>用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C762B3" w:rsidRDefault="00C762B3" w:rsidP="00F14C81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</w:t>
      </w:r>
      <w:r>
        <w:rPr>
          <w:rFonts w:asciiTheme="minorEastAsia" w:hAnsiTheme="minorEastAsia" w:hint="eastAsia"/>
          <w:sz w:val="28"/>
          <w:szCs w:val="36"/>
        </w:rPr>
        <w:t>（你怎么来京都的？）</w:t>
      </w:r>
    </w:p>
    <w:p w:rsidR="00C762B3" w:rsidRPr="00F14C81" w:rsidRDefault="00C762B3" w:rsidP="00F14C81">
      <w:pPr>
        <w:pStyle w:val="a4"/>
        <w:ind w:left="360" w:firstLineChars="0" w:firstLine="0"/>
        <w:rPr>
          <w:rFonts w:asciiTheme="minorEastAsia" w:hAnsiTheme="minorEastAsia" w:hint="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36"/>
          <w:lang w:eastAsia="ja-JP"/>
        </w:rPr>
        <w:t>（我坐公交回家的）</w:t>
      </w:r>
    </w:p>
    <w:sectPr w:rsidR="00C762B3" w:rsidRPr="00F14C81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F73E1"/>
    <w:multiLevelType w:val="hybridMultilevel"/>
    <w:tmpl w:val="06B0EEB2"/>
    <w:lvl w:ilvl="0" w:tplc="949821DA">
      <w:start w:val="1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3C1D62"/>
    <w:rsid w:val="0045530E"/>
    <w:rsid w:val="004E76C9"/>
    <w:rsid w:val="00982101"/>
    <w:rsid w:val="00C33E06"/>
    <w:rsid w:val="00C762B3"/>
    <w:rsid w:val="00CB29CF"/>
    <w:rsid w:val="00F14C81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507FB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A0D52-9C69-F541-A0A0-6595E06E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82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</cp:revision>
  <dcterms:created xsi:type="dcterms:W3CDTF">2019-08-06T04:51:00Z</dcterms:created>
  <dcterms:modified xsi:type="dcterms:W3CDTF">2019-08-06T06:01:00Z</dcterms:modified>
</cp:coreProperties>
</file>